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3063C7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A97916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A67E2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="00A67E2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七八九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A67E2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E35707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吳宣平</w:t>
      </w:r>
      <w:r w:rsidR="00011EB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BF60B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8A1EDC" w:rsidRPr="003063C7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:rsidR="008A1EDC" w:rsidRPr="003063C7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</w:p>
    <w:p w:rsidR="009D5F4F" w:rsidRPr="003063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011EB9" w:rsidRPr="00011EB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011EB9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011EB9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：</w:t>
      </w:r>
      <w:r w:rsidR="00011EB9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011EB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籃球</w:t>
      </w:r>
      <w:r w:rsidR="00011EB9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</w:t>
      </w:r>
      <w:r w:rsidR="00011EB9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:rsidR="003063C7" w:rsidRPr="003063C7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牆性球類運動、陣地攻守性球類運動、標的性球類運動、守備/跑分性球類運動等，表現類型運動如體操、舞蹈、民俗性運動等，防衛類型運動如武術、技擊等。</w:t>
      </w:r>
    </w:p>
    <w:p w:rsidR="003063C7" w:rsidRDefault="00070A9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11EB9">
        <w:rPr>
          <w:rFonts w:ascii="標楷體" w:eastAsia="標楷體" w:hAnsi="標楷體" w:cs="標楷體" w:hint="eastAsia"/>
          <w:sz w:val="24"/>
          <w:szCs w:val="24"/>
        </w:rPr>
        <w:t>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6EDD" w:rsidRPr="00D96EDD">
        <w:rPr>
          <w:rFonts w:ascii="標楷體" w:eastAsia="標楷體" w:hAnsi="標楷體" w:cs="標楷體" w:hint="eastAsia"/>
          <w:color w:val="FF0000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11EB9">
        <w:rPr>
          <w:rFonts w:ascii="標楷體" w:eastAsia="標楷體" w:hAnsi="標楷體" w:cs="標楷體" w:hint="eastAsia"/>
          <w:sz w:val="24"/>
          <w:szCs w:val="24"/>
        </w:rPr>
        <w:t>16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3063C7" w:rsidRPr="003063C7" w:rsidRDefault="003063C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：每週6至8節，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校定彈性學習課程之特殊需求領域課程</w:t>
      </w:r>
      <w:r w:rsidR="007C7A7F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</w:t>
      </w:r>
      <w:r w:rsidR="00070A97"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:rsidR="00070A97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</w:t>
      </w:r>
      <w:r w:rsidR="00964BCC">
        <w:rPr>
          <w:rFonts w:ascii="標楷體" w:eastAsia="標楷體" w:hAnsi="標楷體" w:cs="標楷體" w:hint="eastAsia"/>
          <w:sz w:val="24"/>
          <w:szCs w:val="24"/>
        </w:rPr>
        <w:t>呈現</w:t>
      </w:r>
      <w:r>
        <w:rPr>
          <w:rFonts w:ascii="標楷體" w:eastAsia="標楷體" w:hAnsi="標楷體" w:cs="標楷體" w:hint="eastAsia"/>
          <w:sz w:val="24"/>
          <w:szCs w:val="24"/>
        </w:rPr>
        <w:t>：</w:t>
      </w:r>
      <w:r w:rsidR="00BF60BC">
        <w:rPr>
          <w:rFonts w:ascii="標楷體" w:eastAsia="標楷體" w:hAnsi="標楷體" w:cs="標楷體" w:hint="eastAsia"/>
          <w:sz w:val="24"/>
          <w:szCs w:val="24"/>
        </w:rPr>
        <w:t>(例)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267CA" w:rsidRPr="003D1849" w:rsidTr="00E35707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070A97" w:rsidRDefault="00E3570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C17680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11EB9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70A97" w:rsidRPr="00CC7F75" w:rsidRDefault="00011EB9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11EB9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  <w:tr w:rsidR="00A267CA" w:rsidRPr="003D1849" w:rsidTr="00C17680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</w:tbl>
    <w:p w:rsidR="00070A97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：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校</w:t>
      </w:r>
      <w:r w:rsidR="00507430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課程所開設之體育專業課程，於第六節課以後實施為原則。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:rsidR="00285A39" w:rsidRPr="00285A39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011EB9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011EB9" w:rsidRPr="001D3382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B9" w:rsidRPr="006F1693" w:rsidRDefault="00011EB9" w:rsidP="00164F89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體驗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籃球運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動，從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課程體驗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認識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籃球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並聯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結運動能力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。</w:t>
            </w:r>
          </w:p>
          <w:p w:rsidR="00011EB9" w:rsidRPr="00D56AB7" w:rsidRDefault="00011EB9" w:rsidP="00164F89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具備理解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籃球</w:t>
            </w:r>
            <w:r w:rsidRPr="006F1693">
              <w:rPr>
                <w:rFonts w:ascii="標楷體" w:eastAsia="標楷體" w:hAnsi="標楷體"/>
                <w:sz w:val="24"/>
                <w:szCs w:val="24"/>
              </w:rPr>
              <w:t>運動的全貌，並做獨立思考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戰術</w:t>
            </w:r>
            <w:r>
              <w:rPr>
                <w:rFonts w:ascii="標楷體" w:eastAsia="標楷體" w:hAnsi="標楷體"/>
                <w:sz w:val="24"/>
                <w:szCs w:val="24"/>
              </w:rPr>
              <w:t>分析的知能，進而運用適當的策略，處理與解決</w:t>
            </w:r>
            <w:r w:rsidRPr="006F1693">
              <w:rPr>
                <w:rFonts w:ascii="標楷體" w:eastAsia="標楷體" w:hAnsi="標楷體"/>
                <w:sz w:val="24"/>
                <w:szCs w:val="24"/>
              </w:rPr>
              <w:t>問題。</w:t>
            </w:r>
          </w:p>
          <w:p w:rsidR="00011EB9" w:rsidRDefault="00011EB9" w:rsidP="00164F89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情意表達的能力，能以同理心與人溝通互動，並理解籃球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運動的基本概念，應用於日常生活中。</w:t>
            </w:r>
          </w:p>
          <w:p w:rsidR="00011EB9" w:rsidRPr="00D56AB7" w:rsidRDefault="00011EB9" w:rsidP="00164F89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審美與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表現的能力，了解籃球運動在美學上的特質與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肢體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表現方式，以增進生活中豐富的美感體驗。</w:t>
            </w:r>
          </w:p>
          <w:p w:rsidR="00011EB9" w:rsidRDefault="00011EB9" w:rsidP="000A74C0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 xml:space="preserve">5.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自主自律學習態度，團隊生活中展現合作共榮。</w:t>
            </w:r>
          </w:p>
          <w:p w:rsidR="00011EB9" w:rsidRPr="002277A6" w:rsidRDefault="00011EB9" w:rsidP="000A74C0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6.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結合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肌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體能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協調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的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身體運動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能</w:t>
            </w:r>
            <w:r w:rsidRPr="002277A6">
              <w:rPr>
                <w:rFonts w:eastAsia="標楷體"/>
                <w:color w:val="auto"/>
                <w:spacing w:val="2"/>
                <w:kern w:val="2"/>
                <w:position w:val="-1"/>
                <w:sz w:val="24"/>
                <w:szCs w:val="24"/>
              </w:rPr>
              <w:t>力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:rsidR="00011EB9" w:rsidRPr="00B62FC1" w:rsidRDefault="00011EB9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7.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具備專項籃球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運動及多方面的運動能力發展。</w:t>
            </w:r>
          </w:p>
        </w:tc>
      </w:tr>
    </w:tbl>
    <w:p w:rsidR="00A267CA" w:rsidRDefault="00A267C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B673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070A97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rPr>
          <w:rFonts w:ascii="標楷體" w:eastAsia="標楷體" w:hAnsi="標楷體" w:cs="標楷體"/>
          <w:sz w:val="24"/>
          <w:szCs w:val="24"/>
        </w:rPr>
        <w:sectPr w:rsidR="004B6734" w:rsidSect="004B6734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4B6734" w:rsidRPr="0078482F" w:rsidRDefault="004B6734" w:rsidP="004B6734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t>七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4B6734" w:rsidRPr="00BF73D8" w:rsidTr="000A74C0">
        <w:trPr>
          <w:trHeight w:val="416"/>
        </w:trPr>
        <w:tc>
          <w:tcPr>
            <w:tcW w:w="1271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4B6734" w:rsidRPr="00BF73D8" w:rsidTr="000A74C0">
        <w:trPr>
          <w:trHeight w:val="210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4B6734" w:rsidRPr="00BF73D8" w:rsidTr="000A74C0">
        <w:trPr>
          <w:trHeight w:val="405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0A74C0">
        <w:trPr>
          <w:trHeight w:val="330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4B6734" w:rsidRPr="00BF73D8" w:rsidRDefault="002D31F2" w:rsidP="000A74C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</w:tr>
      <w:tr w:rsidR="004B6734" w:rsidRPr="00BF73D8" w:rsidTr="000A74C0">
        <w:trPr>
          <w:trHeight w:val="150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4B6734" w:rsidRPr="00BF73D8" w:rsidTr="000A74C0">
        <w:trPr>
          <w:trHeight w:val="465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4B6734" w:rsidRPr="00BF73D8" w:rsidRDefault="002D31F2" w:rsidP="002D31F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0A74C0">
        <w:trPr>
          <w:trHeight w:val="382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4B6734" w:rsidRPr="00BF73D8" w:rsidRDefault="002D31F2" w:rsidP="000A74C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</w:tr>
      <w:tr w:rsidR="004B6734" w:rsidRPr="00BF73D8" w:rsidTr="000A74C0">
        <w:trPr>
          <w:trHeight w:val="264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4B6734" w:rsidRPr="00BF73D8" w:rsidTr="000A74C0">
        <w:trPr>
          <w:trHeight w:val="345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0A74C0">
        <w:trPr>
          <w:trHeight w:val="382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4B6734" w:rsidRPr="00BF73D8" w:rsidRDefault="002D31F2" w:rsidP="000A74C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</w:tr>
      <w:tr w:rsidR="004B6734" w:rsidRPr="00BF73D8" w:rsidTr="000A74C0">
        <w:trPr>
          <w:trHeight w:val="255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4B6734" w:rsidRPr="00BF73D8" w:rsidTr="000A74C0">
        <w:trPr>
          <w:trHeight w:val="360"/>
        </w:trPr>
        <w:tc>
          <w:tcPr>
            <w:tcW w:w="1271" w:type="dxa"/>
            <w:vMerge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4B6734" w:rsidRPr="00BF73D8" w:rsidRDefault="002D31F2" w:rsidP="000A74C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0A74C0">
        <w:trPr>
          <w:trHeight w:val="322"/>
        </w:trPr>
        <w:tc>
          <w:tcPr>
            <w:tcW w:w="1271" w:type="dxa"/>
            <w:vMerge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4B6734" w:rsidRPr="008328CA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4B6734" w:rsidSect="004B6734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4B673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八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4B6734" w:rsidRPr="002026C7" w:rsidTr="00393ADF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B6734" w:rsidRPr="002026C7" w:rsidTr="00393ADF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434C48" w:rsidRDefault="004B6734" w:rsidP="000A74C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434C48" w:rsidRDefault="004B6734" w:rsidP="000A74C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11EB9" w:rsidRPr="00500692" w:rsidTr="00393A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一週</w:t>
            </w:r>
          </w:p>
          <w:p w:rsidR="00A67E20" w:rsidRPr="0013040E" w:rsidRDefault="00A67E20" w:rsidP="00A67E2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304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/</w:t>
            </w:r>
            <w:r w:rsidR="00E357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Pr="001304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9/</w:t>
            </w:r>
            <w:r w:rsidR="00E357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  <w:p w:rsidR="00011EB9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13040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</w:t>
            </w:r>
            <w:r w:rsidRPr="0013040E">
              <w:rPr>
                <w:rFonts w:ascii="標楷體" w:eastAsia="標楷體" w:hAnsi="標楷體"/>
                <w:color w:val="FF0000"/>
                <w:sz w:val="22"/>
                <w:szCs w:val="22"/>
              </w:rPr>
              <w:t>8/3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</w:t>
            </w:r>
            <w:r w:rsidRPr="0013040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暫定開學日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B9" w:rsidRPr="00D924C2" w:rsidRDefault="00011EB9" w:rsidP="000A74C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924C2">
              <w:rPr>
                <w:rFonts w:eastAsia="標楷體"/>
                <w:sz w:val="20"/>
                <w:szCs w:val="20"/>
              </w:rPr>
              <w:t>P-</w:t>
            </w:r>
            <w:r w:rsidRPr="00D924C2">
              <w:rPr>
                <w:rFonts w:eastAsia="標楷體" w:cs="新細明體" w:hint="eastAsia"/>
                <w:sz w:val="20"/>
                <w:szCs w:val="20"/>
              </w:rPr>
              <w:t>Ⅲ</w:t>
            </w:r>
            <w:r w:rsidRPr="00D924C2">
              <w:rPr>
                <w:rFonts w:eastAsia="標楷體"/>
                <w:sz w:val="20"/>
                <w:szCs w:val="20"/>
              </w:rPr>
              <w:t>-4能知道標的性球類運動基本體適能處方，進而認識並操作基本能力與訓練效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D924C2" w:rsidRDefault="00011EB9" w:rsidP="000A74C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924C2">
              <w:rPr>
                <w:rFonts w:ascii="標楷體" w:eastAsia="標楷體" w:hAnsi="標楷體"/>
              </w:rPr>
              <w:t>P-</w:t>
            </w:r>
            <w:r w:rsidRPr="00D924C2">
              <w:rPr>
                <w:rFonts w:ascii="標楷體" w:eastAsia="標楷體" w:hAnsi="標楷體" w:cs="新細明體" w:hint="eastAsia"/>
              </w:rPr>
              <w:t>Ⅲ</w:t>
            </w:r>
            <w:r w:rsidRPr="00D924C2">
              <w:rPr>
                <w:rFonts w:ascii="標楷體" w:eastAsia="標楷體" w:hAnsi="標楷體"/>
              </w:rPr>
              <w:t>-A7標的性球類運動基本柔軟度、肌耐力、心肺耐力、耐低氧能力與協調性等訓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C1831" w:rsidRDefault="00011EB9" w:rsidP="000A74C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一</w:t>
            </w: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基本體適能訓練</w:t>
            </w:r>
          </w:p>
          <w:p w:rsidR="0055338D" w:rsidRDefault="00011EB9" w:rsidP="000A74C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氧訓練</w:t>
            </w:r>
            <w:r w:rsidR="0055338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間歇跑</w:t>
            </w:r>
          </w:p>
          <w:p w:rsidR="00011EB9" w:rsidRPr="00AC1831" w:rsidRDefault="00011EB9" w:rsidP="000A74C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無氧訓練</w:t>
            </w:r>
            <w:r w:rsidR="0055338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200公尺/400公尺/800公尺</w:t>
            </w:r>
          </w:p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核心肌群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C1831" w:rsidRDefault="00011EB9" w:rsidP="000A74C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C1831" w:rsidRDefault="00011EB9" w:rsidP="00011EB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定訓練情度指標</w:t>
            </w:r>
          </w:p>
          <w:p w:rsidR="00011EB9" w:rsidRPr="00AC1831" w:rsidRDefault="00011EB9" w:rsidP="00011EB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定通過時間門檻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B1BF8" w:rsidRDefault="00AB1BF8" w:rsidP="00011E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B1BF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A5B3A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二週</w:t>
            </w:r>
          </w:p>
          <w:p w:rsidR="00A67E20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="00C17680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</w:t>
            </w:r>
            <w:r w:rsidR="00C17680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  <w:p w:rsidR="004A5B3A" w:rsidRPr="00B26C28" w:rsidRDefault="004A5B3A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B3A" w:rsidRPr="00463B37" w:rsidRDefault="004A5B3A" w:rsidP="000A74C0">
            <w:pPr>
              <w:overflowPunct w:val="0"/>
              <w:snapToGrid w:val="0"/>
              <w:rPr>
                <w:rFonts w:ascii="標楷體" w:eastAsia="標楷體" w:hAnsi="標楷體"/>
              </w:rPr>
            </w:pPr>
            <w:r w:rsidRPr="00463B37">
              <w:rPr>
                <w:rFonts w:ascii="標楷體" w:eastAsia="標楷體" w:hAnsi="標楷體"/>
              </w:rPr>
              <w:t>P-V-2能依據自我狀態，設計並執行進階體能訓練，提升訓練效能，增進技能表現。</w:t>
            </w:r>
          </w:p>
          <w:p w:rsidR="004A5B3A" w:rsidRPr="00463B37" w:rsidRDefault="004A5B3A" w:rsidP="000A74C0">
            <w:pPr>
              <w:overflowPunc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32450B" w:rsidRDefault="004A5B3A" w:rsidP="000A74C0">
            <w:pPr>
              <w:widowControl w:val="0"/>
              <w:overflowPunct w:val="0"/>
              <w:snapToGrid w:val="0"/>
              <w:ind w:firstLine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2450B">
              <w:rPr>
                <w:rFonts w:ascii="標楷體" w:eastAsia="標楷體" w:hAnsi="標楷體"/>
              </w:rPr>
              <w:t>P-V-A4陣地攻守性球類運動之依據自我狀態與目標，設計並執行綜合性體能訓練。</w:t>
            </w:r>
          </w:p>
          <w:p w:rsidR="004A5B3A" w:rsidRPr="008D33E1" w:rsidRDefault="004A5B3A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AC1831" w:rsidRDefault="004A5B3A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防守步伐練習及基本運球練習</w:t>
            </w:r>
          </w:p>
          <w:p w:rsidR="004A5B3A" w:rsidRPr="00AC1831" w:rsidRDefault="004A5B3A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="0055338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滑步練習</w:t>
            </w: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綜合運球練習。</w:t>
            </w:r>
          </w:p>
          <w:p w:rsidR="004A5B3A" w:rsidRPr="00AC1831" w:rsidRDefault="004A5B3A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="0055338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線防守全場滑步練習</w:t>
            </w: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前後移動步伐，綜合運球練習。</w:t>
            </w:r>
          </w:p>
          <w:p w:rsidR="004A5B3A" w:rsidRPr="00AC1831" w:rsidRDefault="004A5B3A" w:rsidP="004A5B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="0055338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趨前防守滑步練習、</w:t>
            </w: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擺脫向前皆應步伐，綜合運球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3F83" w:rsidRDefault="00503F83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4A5B3A" w:rsidRPr="00AC1831" w:rsidRDefault="004A5B3A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AC1831" w:rsidRDefault="004A5B3A" w:rsidP="000A74C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角椎設定防守滑步目標</w:t>
            </w:r>
          </w:p>
          <w:p w:rsidR="004A5B3A" w:rsidRPr="00AC1831" w:rsidRDefault="004A5B3A" w:rsidP="004A5B3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球過程設定障礙檢測運球過人動作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AC1831" w:rsidRDefault="004A5B3A" w:rsidP="000A74C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4A5B3A" w:rsidRPr="00AC1831" w:rsidRDefault="004A5B3A" w:rsidP="000A74C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4A5B3A" w:rsidRPr="00AC1831" w:rsidRDefault="004A5B3A" w:rsidP="000A74C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4A5B3A" w:rsidRPr="00AC1831" w:rsidRDefault="004A5B3A" w:rsidP="000A74C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Default="004A5B3A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B3A" w:rsidRPr="00500692" w:rsidRDefault="004A5B3A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4A5B3A" w:rsidRPr="00500692" w:rsidRDefault="004A5B3A" w:rsidP="000A74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A5B3A" w:rsidRPr="00500692" w:rsidRDefault="004A5B3A" w:rsidP="000A74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A5B3A" w:rsidRPr="00500692" w:rsidRDefault="004A5B3A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A5B3A" w:rsidRDefault="004A5B3A" w:rsidP="000A74C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AC1831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三週</w:t>
            </w:r>
          </w:p>
          <w:p w:rsidR="00AC1831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C1768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C17680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831" w:rsidRPr="0032450B" w:rsidRDefault="00AC1831" w:rsidP="000A74C0">
            <w:pPr>
              <w:pStyle w:val="Default"/>
              <w:ind w:firstLine="0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32450B">
              <w:rPr>
                <w:rFonts w:eastAsia="標楷體"/>
                <w:sz w:val="20"/>
                <w:szCs w:val="20"/>
              </w:rPr>
              <w:t>T-V-4能精準地實踐標的性球類運動之各種專項技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Pr="0032450B" w:rsidRDefault="00AC1831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32450B">
              <w:rPr>
                <w:rFonts w:ascii="標楷體" w:eastAsia="標楷體" w:hAnsi="標楷體"/>
              </w:rPr>
              <w:t>T-</w:t>
            </w:r>
            <w:r w:rsidRPr="0032450B">
              <w:rPr>
                <w:rFonts w:ascii="標楷體" w:eastAsia="標楷體" w:hAnsi="標楷體" w:cs="新細明體" w:hint="eastAsia"/>
              </w:rPr>
              <w:t>Ⅲ</w:t>
            </w:r>
            <w:r w:rsidRPr="0032450B">
              <w:rPr>
                <w:rFonts w:ascii="標楷體" w:eastAsia="標楷體" w:hAnsi="標楷體"/>
              </w:rPr>
              <w:t>-B5陣地攻守性球類運動之個人與小組傳接、進攻與防守等基本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Pr="008F366B" w:rsidRDefault="00AC1831" w:rsidP="00AC183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三傳接球及持球訓練</w:t>
            </w: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面200對傳、</w:t>
            </w:r>
            <w:r w:rsidR="0055338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長距離面對面100對傳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籃球三重威脅訓練(瞄籃、切入、傳球)</w:t>
            </w:r>
          </w:p>
          <w:p w:rsidR="00AC1831" w:rsidRPr="008F366B" w:rsidRDefault="00AC1831" w:rsidP="00AC1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角傳球、四角傳球，籃球三重威脅訓練</w:t>
            </w:r>
            <w:r w:rsidR="008F366B"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F366B" w:rsidRPr="008F366B" w:rsidRDefault="008F366B" w:rsidP="008F36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方位傳球、面對面傳球，籃球三重威脅訓練。</w:t>
            </w:r>
          </w:p>
          <w:p w:rsidR="00AC1831" w:rsidRPr="008F366B" w:rsidRDefault="008F366B" w:rsidP="008F36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傳球訓練，持球攻擊腳步訓練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Pr="008F366B" w:rsidRDefault="008F366B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Default="00AC1831" w:rsidP="008F366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AC1831" w:rsidRDefault="008F366B" w:rsidP="008F36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F366B" w:rsidRPr="00AC1831" w:rsidRDefault="008F366B" w:rsidP="008F36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C1831" w:rsidRDefault="008F366B" w:rsidP="008F36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8F366B" w:rsidRDefault="008F366B" w:rsidP="008F366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Default="00AC1831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F366B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四週</w:t>
            </w:r>
          </w:p>
          <w:p w:rsidR="008F366B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C17680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2</w:t>
            </w:r>
            <w:r w:rsidR="00C17680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  <w:p w:rsidR="00C17680" w:rsidRPr="00B26C28" w:rsidRDefault="00C17680" w:rsidP="00A67E20">
            <w:pPr>
              <w:spacing w:line="0" w:lineRule="atLeast"/>
              <w:jc w:val="center"/>
              <w:rPr>
                <w:rFonts w:eastAsia="標楷體" w:hint="eastAsia"/>
                <w:color w:val="auto"/>
              </w:rPr>
            </w:pPr>
            <w:r w:rsidRPr="00C1768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9/30國慶日補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66B" w:rsidRDefault="008F366B" w:rsidP="000A74C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DB524D" w:rsidRDefault="008F366B" w:rsidP="000A74C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罰等，個人基本進攻動作。</w:t>
            </w:r>
          </w:p>
          <w:p w:rsidR="008F366B" w:rsidRPr="00DB524D" w:rsidRDefault="008F366B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8F366B" w:rsidRDefault="008F366B" w:rsidP="008F36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四二人小組快攻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</w:t>
            </w:r>
          </w:p>
          <w:p w:rsidR="008F366B" w:rsidRPr="003F6707" w:rsidRDefault="008F366B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兩人推傳上籃、兩人推傳走位上籃，綜合運球前球練習。</w:t>
            </w:r>
          </w:p>
          <w:p w:rsidR="008F366B" w:rsidRPr="003F6707" w:rsidRDefault="008F366B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人快攻球回中、三人八字快攻、三線快攻(大角)</w:t>
            </w:r>
          </w:p>
          <w:p w:rsidR="003F6707" w:rsidRPr="003F6707" w:rsidRDefault="008F366B" w:rsidP="003F67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="003F6707"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人小組快攻、五人拖車快攻路線</w:t>
            </w:r>
          </w:p>
          <w:p w:rsidR="003F6707" w:rsidRDefault="003F6707" w:rsidP="003F670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五人快攻上籃，綜合運球傳球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3F6707" w:rsidRDefault="003F6707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3F6707" w:rsidRDefault="003F6707" w:rsidP="003F670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快攻路線設定檢視是否熟悉</w:t>
            </w:r>
          </w:p>
          <w:p w:rsidR="003F6707" w:rsidRPr="003F6707" w:rsidRDefault="003F6707" w:rsidP="003F670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707" w:rsidRPr="00AC1831" w:rsidRDefault="003F6707" w:rsidP="003F67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3F6707" w:rsidRPr="00AC1831" w:rsidRDefault="003F6707" w:rsidP="003F67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3F6707" w:rsidRDefault="003F6707" w:rsidP="003F670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8F366B" w:rsidRDefault="003F6707" w:rsidP="003F670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Default="008F366B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五週</w:t>
            </w:r>
          </w:p>
          <w:p w:rsidR="00A67E20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C17680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C17680"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  <w:p w:rsidR="00C17680" w:rsidRPr="0034695F" w:rsidRDefault="00C17680" w:rsidP="00A67E2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80EF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/2</w:t>
            </w:r>
            <w:r w:rsidRPr="00280EF6">
              <w:rPr>
                <w:rFonts w:ascii="標楷體" w:eastAsia="標楷體" w:hAnsi="標楷體"/>
                <w:color w:val="FF0000"/>
                <w:sz w:val="22"/>
                <w:szCs w:val="22"/>
              </w:rPr>
              <w:t>9</w:t>
            </w:r>
            <w:r w:rsidRPr="00280EF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中秋節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DB524D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罰等，個人基本進攻動作。</w:t>
            </w:r>
          </w:p>
          <w:p w:rsidR="00A67E20" w:rsidRPr="00DB524D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五運球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傳球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障礙物訓練，綜合傳球訓練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跨下運球前進後退，綜合傳球訓練</w:t>
            </w:r>
          </w:p>
          <w:p w:rsidR="00A67E20" w:rsidRPr="003F6707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空中墊步、急停前進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綜合傳球訓練</w:t>
            </w:r>
          </w:p>
          <w:p w:rsidR="00A67E20" w:rsidRPr="003F6707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8字型運球</w:t>
            </w:r>
          </w:p>
          <w:p w:rsidR="00A67E20" w:rsidRPr="003F6707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快速運球(四拍)</w:t>
            </w:r>
          </w:p>
          <w:p w:rsidR="00A67E20" w:rsidRPr="003F6707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67E20" w:rsidRDefault="00A67E20" w:rsidP="00A67E2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3F6707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3547D3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定障礙物檢視運球技術是否熟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Pr="003547D3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361988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61988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六週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 w:rsidR="00C17680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</w:t>
            </w:r>
            <w:r w:rsidR="00C17680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DB524D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罰等，個人基本進攻動作。</w:t>
            </w:r>
          </w:p>
          <w:p w:rsidR="00A67E20" w:rsidRPr="00DB524D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六投籃訓練</w:t>
            </w:r>
          </w:p>
          <w:p w:rsidR="00A67E20" w:rsidRDefault="00A67E20" w:rsidP="00240BE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手定點投籃練習(手腳並用)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移動式投籃練習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三角底線投籃練習</w:t>
            </w:r>
          </w:p>
          <w:p w:rsidR="00A67E20" w:rsidRPr="003547D3" w:rsidRDefault="00A67E20" w:rsidP="00240BE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五點投籃練習、半場接應跳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3547D3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参</w:t>
            </w: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Pr="003547D3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七週</w:t>
            </w:r>
          </w:p>
          <w:p w:rsidR="00A67E20" w:rsidRPr="00C17680" w:rsidRDefault="00A67E20" w:rsidP="00C1768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 w:rsidR="00C17680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1</w:t>
            </w:r>
            <w:r w:rsidR="00C17680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  <w:p w:rsidR="00A67E20" w:rsidRPr="00B26C28" w:rsidRDefault="00C1768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9.</w:t>
            </w:r>
            <w:r w:rsidR="00A67E20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DB524D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罰等，個人基本進攻動作。</w:t>
            </w:r>
          </w:p>
          <w:p w:rsidR="00A67E20" w:rsidRPr="00DB524D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七假動作訓練</w:t>
            </w:r>
          </w:p>
          <w:p w:rsidR="00A67E20" w:rsidRPr="003547D3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瞄籃假動作切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試探步練習</w:t>
            </w:r>
          </w:p>
          <w:p w:rsidR="00A67E20" w:rsidRPr="003547D3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外圍假動作切入</w:t>
            </w:r>
          </w:p>
          <w:p w:rsidR="00A67E20" w:rsidRPr="003547D3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下假動作投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籃球單打動作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3547D3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参</w:t>
            </w: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週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135412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Ⅲ</w:t>
            </w:r>
            <w:r w:rsidRPr="00135412">
              <w:rPr>
                <w:rFonts w:eastAsia="標楷體"/>
              </w:rPr>
              <w:t>-B4</w:t>
            </w:r>
            <w:r w:rsidRPr="00135412">
              <w:rPr>
                <w:rFonts w:eastAsia="標楷體"/>
              </w:rPr>
              <w:t>陣地攻守性球類運動之抄、截、盯人與區域等，個人基本防守動作與步伐。</w:t>
            </w:r>
          </w:p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74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八籃板卡位訓練</w:t>
            </w:r>
          </w:p>
          <w:p w:rsidR="00A67E20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1對1卡位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兩人推擠練習</w:t>
            </w:r>
          </w:p>
          <w:p w:rsidR="00A67E20" w:rsidRPr="00193B18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3對3卡位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兩人推擠練習</w:t>
            </w:r>
          </w:p>
          <w:p w:rsidR="00A67E20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5對5卡位訓練</w:t>
            </w:r>
          </w:p>
          <w:p w:rsidR="00A67E20" w:rsidRPr="00193B18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外線投籃卡位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綜合卡位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93B18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参</w:t>
            </w: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週</w:t>
            </w:r>
          </w:p>
          <w:p w:rsidR="00A67E20" w:rsidRPr="0034695F" w:rsidRDefault="00A67E20" w:rsidP="00A67E2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Ⅲ</w:t>
            </w:r>
            <w:r w:rsidRPr="00135412">
              <w:rPr>
                <w:rFonts w:eastAsia="標楷體"/>
              </w:rPr>
              <w:t>-B4</w:t>
            </w:r>
            <w:r w:rsidRPr="00135412">
              <w:rPr>
                <w:rFonts w:eastAsia="標楷體"/>
              </w:rPr>
              <w:t>陣地攻守性球類運動之抄、截、盯人與區域等，個人基本防守動作與步伐。</w:t>
            </w:r>
          </w:p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九攻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守訓練</w:t>
            </w:r>
          </w:p>
          <w:p w:rsidR="00240BE4" w:rsidRDefault="00240BE4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防守步伐、半場個人防守步伐</w:t>
            </w:r>
          </w:p>
          <w:p w:rsidR="00393ADF" w:rsidRDefault="00393ADF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5度角防守斷球訓練、45度角進防訓練</w:t>
            </w:r>
          </w:p>
          <w:p w:rsidR="00A67E20" w:rsidRPr="00193B18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1對1攻守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二三線防守訓練</w:t>
            </w:r>
          </w:p>
          <w:p w:rsidR="00A67E20" w:rsidRPr="000521B5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位在前防守訓練腳步變換全場1對1背手防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防守腳步訓練</w:t>
            </w:r>
          </w:p>
          <w:p w:rsidR="00A67E20" w:rsidRPr="00193B18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521B5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参</w:t>
            </w: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週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1/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135412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了解並執行陣地攻守性球類運動之組合性團隊進攻、防守戰術與策略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521B5" w:rsidRDefault="00A67E20" w:rsidP="00A67E2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521B5">
              <w:rPr>
                <w:rFonts w:eastAsia="標楷體"/>
                <w:color w:val="auto"/>
              </w:rPr>
              <w:t>Ta-</w:t>
            </w:r>
            <w:r w:rsidRPr="000521B5">
              <w:rPr>
                <w:rFonts w:ascii="新細明體" w:eastAsia="新細明體" w:hAnsi="新細明體" w:cs="新細明體" w:hint="eastAsia"/>
                <w:color w:val="auto"/>
              </w:rPr>
              <w:t>Ⅳ</w:t>
            </w:r>
            <w:r w:rsidRPr="000521B5">
              <w:rPr>
                <w:rFonts w:eastAsia="標楷體"/>
                <w:color w:val="auto"/>
              </w:rPr>
              <w:t>-C4</w:t>
            </w:r>
            <w:r w:rsidRPr="000521B5">
              <w:rPr>
                <w:rFonts w:eastAsia="標楷體"/>
                <w:color w:val="auto"/>
              </w:rPr>
              <w:t>陣地攻守性球類運動之盯人防守、區域協防等組合性防守策略運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團隊防守訓練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區域防守訓練(212、32防守)</w:t>
            </w:r>
          </w:p>
          <w:p w:rsidR="00A67E20" w:rsidRPr="000521B5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人盯人防守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人盯人防守</w:t>
            </w:r>
          </w:p>
          <w:p w:rsidR="00A67E20" w:rsidRPr="000521B5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包夾陷阱防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521B5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Pr="000521B5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FD6A79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週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-11/1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135412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了解並執行陣地攻守性球類運動之組合性團隊進攻、防守戰術與策略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C4</w:t>
            </w:r>
            <w:r w:rsidRPr="00135412">
              <w:rPr>
                <w:rFonts w:eastAsia="標楷體"/>
              </w:rPr>
              <w:t>陣地攻守性球類運動之盯人防守、區域協防等組合性防守策略運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一擺脫接應訓練</w:t>
            </w:r>
          </w:p>
          <w:p w:rsidR="00A67E20" w:rsidRPr="004C42BE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1對1接應攻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壓縮要球練習</w:t>
            </w:r>
          </w:p>
          <w:p w:rsidR="00A67E20" w:rsidRPr="004C42BE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1對低位擺脫攻守</w:t>
            </w:r>
          </w:p>
          <w:p w:rsidR="00A67E20" w:rsidRPr="004C42BE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、半場不運球攻守</w:t>
            </w:r>
          </w:p>
          <w:p w:rsidR="00A67E20" w:rsidRPr="004C42BE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攻守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4C42BE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Pr="004C42BE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D6A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週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-11/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135412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5</w:t>
            </w:r>
            <w:r w:rsidRPr="00135412">
              <w:rPr>
                <w:rFonts w:eastAsia="標楷體"/>
              </w:rPr>
              <w:t>陣地攻守性球類運動之傳接球、快攻、多打少之攻防等組合性團隊合作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</w:t>
            </w: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快攻訓練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人全場來回快攻上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二人快攻1對1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線快攻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三人八字快攻</w:t>
            </w:r>
          </w:p>
          <w:p w:rsidR="00A67E20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三對三快攻訓練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多打少快攻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732E22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  <w:p w:rsidR="00A67E20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732E22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多人進攻少人讓防守練習輪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週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11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135412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3</w:t>
            </w:r>
            <w:r w:rsidRPr="00135412">
              <w:rPr>
                <w:rFonts w:eastAsia="標楷體"/>
              </w:rPr>
              <w:t>陣地攻守性球類運動之運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控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投、射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踢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罰等，個人組合性進攻動作。</w:t>
            </w:r>
          </w:p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三分科訓練</w:t>
            </w:r>
          </w:p>
          <w:p w:rsidR="00A67E20" w:rsidRPr="00732E22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鋒部份</w:t>
            </w:r>
          </w:p>
          <w:p w:rsidR="00A67E20" w:rsidRPr="00393ADF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至五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低位單打訓練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禁區轉身投籃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鋒接應上籃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鋒補位防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732E22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週</w:t>
            </w:r>
          </w:p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1/27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</w:p>
          <w:p w:rsidR="00A67E20" w:rsidRPr="0034695F" w:rsidRDefault="00A67E20" w:rsidP="00A67E2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135412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3</w:t>
            </w:r>
            <w:r w:rsidRPr="00135412">
              <w:rPr>
                <w:rFonts w:eastAsia="標楷體"/>
              </w:rPr>
              <w:t>陣地攻守性球類運動之運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控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投、射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踢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罰等，個人組合性進攻動作。</w:t>
            </w:r>
          </w:p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四分科訓練</w:t>
            </w:r>
          </w:p>
          <w:p w:rsidR="00A67E20" w:rsidRPr="00732E22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前鋒部份</w:t>
            </w:r>
          </w:p>
          <w:p w:rsidR="00A67E20" w:rsidRPr="00393ADF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至</w:t>
            </w:r>
            <w:r w:rsid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五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二人攻守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點切入練習</w:t>
            </w:r>
          </w:p>
          <w:p w:rsidR="00A67E20" w:rsidRDefault="00A67E20" w:rsidP="00A67E2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切傳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732E22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週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</w:t>
            </w:r>
            <w:r w:rsidRPr="00135412">
              <w:rPr>
                <w:rFonts w:eastAsia="標楷體"/>
                <w:sz w:val="20"/>
                <w:szCs w:val="20"/>
              </w:rPr>
              <w:t>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4F019D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  <w:b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4</w:t>
            </w:r>
            <w:r w:rsidRPr="00135412">
              <w:rPr>
                <w:rFonts w:eastAsia="標楷體"/>
              </w:rPr>
              <w:t>陣地攻守性球類運動之抄、截、盯人與區域等，個人組合性防守動作與步伐</w:t>
            </w:r>
            <w:r w:rsidRPr="004F019D">
              <w:rPr>
                <w:rFonts w:eastAsia="標楷體"/>
                <w:b/>
              </w:rPr>
              <w:t>。</w:t>
            </w:r>
          </w:p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五破盯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守</w:t>
            </w: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</w:t>
            </w:r>
          </w:p>
          <w:p w:rsidR="00A67E20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擋拆步伐與轉身接應</w:t>
            </w:r>
          </w:p>
          <w:p w:rsidR="00A67E20" w:rsidRPr="0006163D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擋拆步伐與轉身接應、兩人、三人合作擋拆練習</w:t>
            </w:r>
            <w:bookmarkStart w:id="0" w:name="_GoBack"/>
            <w:bookmarkEnd w:id="0"/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5對5盯人訓練</w:t>
            </w:r>
          </w:p>
          <w:p w:rsidR="00A67E20" w:rsidRPr="001B0EAB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5對5盯人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6163D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6163D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兩人三人小組合作培養之間默契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週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Ⅲ</w:t>
            </w:r>
            <w:r w:rsidRPr="00135412">
              <w:rPr>
                <w:rFonts w:eastAsia="標楷體"/>
              </w:rPr>
              <w:t>-B5</w:t>
            </w:r>
            <w:r w:rsidRPr="00135412">
              <w:rPr>
                <w:rFonts w:eastAsia="標楷體"/>
              </w:rPr>
              <w:t>陣地攻守性球類運動之個人與小組傳接、進攻與防守等基本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6163D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六切傳訓練</w:t>
            </w:r>
          </w:p>
          <w:p w:rsidR="00A67E20" w:rsidRPr="0006163D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陣勢中的切傳訓練</w:t>
            </w:r>
          </w:p>
          <w:p w:rsidR="00A67E20" w:rsidRPr="0006163D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底線切入勾射</w:t>
            </w:r>
          </w:p>
          <w:p w:rsidR="00A67E20" w:rsidRPr="0006163D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空中接應加速切入</w:t>
            </w:r>
          </w:p>
          <w:p w:rsidR="00A67E20" w:rsidRPr="0006163D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切入上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6163D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FD6A79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6A7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週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18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9C63B1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Ta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9C63B1">
              <w:rPr>
                <w:rFonts w:eastAsia="標楷體"/>
                <w:sz w:val="20"/>
                <w:szCs w:val="20"/>
              </w:rPr>
              <w:t>-2建立陣地攻守性球類運動團隊合作基礎概念，練習團隊戰術的策略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9C63B1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Ta-</w:t>
            </w:r>
            <w:r w:rsidRPr="009C63B1">
              <w:rPr>
                <w:rFonts w:ascii="新細明體" w:eastAsia="新細明體" w:hAnsi="新細明體" w:cs="新細明體" w:hint="eastAsia"/>
              </w:rPr>
              <w:t>Ⅲ</w:t>
            </w:r>
            <w:r w:rsidRPr="009C63B1">
              <w:rPr>
                <w:rFonts w:eastAsia="標楷體"/>
              </w:rPr>
              <w:t>-C4</w:t>
            </w:r>
            <w:r w:rsidRPr="009C63B1">
              <w:rPr>
                <w:rFonts w:eastAsia="標楷體"/>
              </w:rPr>
              <w:t>陣地攻守性球類運動之團隊進攻與防守基礎概念。</w:t>
            </w:r>
          </w:p>
          <w:p w:rsidR="00A67E20" w:rsidRPr="009C63B1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七組合訓練</w:t>
            </w:r>
          </w:p>
          <w:p w:rsidR="00A67E20" w:rsidRPr="00393ADF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至五</w:t>
            </w:r>
          </w:p>
          <w:p w:rsidR="00A67E20" w:rsidRPr="0006163D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狀況訓練</w:t>
            </w:r>
          </w:p>
          <w:p w:rsidR="00A67E20" w:rsidRPr="0006163D" w:rsidRDefault="00A67E20" w:rsidP="00A67E2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攻守變化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快傳移位防守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6163D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6163D" w:rsidRDefault="00A67E20" w:rsidP="00A67E2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狀況訓練來培養球員臨場的反映情形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週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9C63B1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跑分性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9C63B1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3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八輔助體能訓練</w:t>
            </w:r>
          </w:p>
          <w:p w:rsidR="00A67E20" w:rsidRPr="00393ADF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至五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敏捷跑六公尺來回跑四次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點折返跑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抬腿跑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擺臂跳躍跑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腳跳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雙腳跳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A67E20" w:rsidRDefault="00A67E20" w:rsidP="00A67E2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B0EAB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週</w:t>
            </w:r>
          </w:p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</w:t>
            </w:r>
            <w:r w:rsidR="00C17680">
              <w:rPr>
                <w:rFonts w:ascii="標楷體" w:eastAsia="標楷體" w:hAnsi="標楷體" w:cs="標楷體" w:hint="eastAsia"/>
                <w:color w:val="FF0000"/>
                <w:szCs w:val="24"/>
              </w:rPr>
              <w:t>1</w:t>
            </w: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元旦</w:t>
            </w: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 </w:t>
            </w: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9C63B1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跑分性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9C63B1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B0EAB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九輔助體能訓練</w:t>
            </w:r>
          </w:p>
          <w:p w:rsidR="00A67E20" w:rsidRPr="00393ADF" w:rsidRDefault="00A67E20" w:rsidP="00A67E2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</w:t>
            </w:r>
            <w:r w:rsidR="00393ADF"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二</w:t>
            </w: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至五</w:t>
            </w:r>
          </w:p>
          <w:p w:rsidR="0055338D" w:rsidRDefault="0055338D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跳繩熱身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連續跳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背隊友走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抱隊友走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跳階梯</w:t>
            </w:r>
          </w:p>
          <w:p w:rsidR="00A67E20" w:rsidRPr="001B0EAB" w:rsidRDefault="00A67E20" w:rsidP="00A67E2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衝斜坡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B0EAB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週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-1/1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9C63B1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跑分性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9C63B1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十循環訓練</w:t>
            </w:r>
          </w:p>
          <w:p w:rsidR="00A67E20" w:rsidRPr="00393ADF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至五</w:t>
            </w:r>
          </w:p>
          <w:p w:rsidR="0055338D" w:rsidRDefault="0055338D" w:rsidP="0055338D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站循環</w:t>
            </w:r>
          </w:p>
          <w:p w:rsidR="0055338D" w:rsidRDefault="0055338D" w:rsidP="0055338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下肢:</w:t>
            </w:r>
          </w:p>
          <w:p w:rsidR="0055338D" w:rsidRDefault="0055338D" w:rsidP="0055338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深蹲跳 </w:t>
            </w:r>
          </w:p>
          <w:p w:rsidR="0055338D" w:rsidRDefault="0055338D" w:rsidP="0055338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弓箭步</w:t>
            </w:r>
          </w:p>
          <w:p w:rsidR="0055338D" w:rsidRDefault="0055338D" w:rsidP="0055338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屈膝跳</w:t>
            </w:r>
          </w:p>
          <w:p w:rsidR="0055338D" w:rsidRDefault="0055338D" w:rsidP="0055338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抬腿</w:t>
            </w:r>
          </w:p>
          <w:p w:rsidR="0055338D" w:rsidRDefault="0055338D" w:rsidP="0055338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碎步</w:t>
            </w:r>
          </w:p>
          <w:p w:rsidR="0055338D" w:rsidRPr="001B0EAB" w:rsidRDefault="0055338D" w:rsidP="0055338D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肢:</w:t>
            </w:r>
          </w:p>
          <w:p w:rsidR="0055338D" w:rsidRPr="001B0EAB" w:rsidRDefault="0055338D" w:rsidP="0055338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俯臥弓背</w:t>
            </w:r>
          </w:p>
          <w:p w:rsidR="0055338D" w:rsidRPr="001B0EAB" w:rsidRDefault="0055338D" w:rsidP="0055338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伏地挺身</w:t>
            </w:r>
          </w:p>
          <w:p w:rsidR="0055338D" w:rsidRPr="001B0EAB" w:rsidRDefault="0055338D" w:rsidP="0055338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仰臥起坐</w:t>
            </w:r>
          </w:p>
          <w:p w:rsidR="00A67E20" w:rsidRPr="0055338D" w:rsidRDefault="00A67E20" w:rsidP="00A67E2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B0EAB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AEA" w:rsidRDefault="00B81AEA" w:rsidP="00B81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:rsidR="00B81AEA" w:rsidRDefault="00B81AEA" w:rsidP="00B81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</w:t>
            </w:r>
            <w:r w:rsidR="00C17680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 w:rsidR="0055338D">
              <w:rPr>
                <w:rFonts w:ascii="標楷體" w:eastAsia="標楷體" w:hAnsi="標楷體" w:cs="標楷體" w:hint="eastAsia"/>
                <w:color w:val="auto"/>
                <w:szCs w:val="24"/>
              </w:rPr>
              <w:t>18</w:t>
            </w:r>
          </w:p>
          <w:p w:rsidR="00A67E20" w:rsidRPr="00B26C28" w:rsidRDefault="00B81AEA" w:rsidP="00B81A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9C63B1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跑分性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9C63B1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十一循環訓練</w:t>
            </w:r>
          </w:p>
          <w:p w:rsidR="00A67E20" w:rsidRPr="00393ADF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、二</w:t>
            </w:r>
            <w:r w:rsidR="0055338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、三</w:t>
            </w:r>
          </w:p>
          <w:p w:rsidR="0055338D" w:rsidRDefault="0055338D" w:rsidP="0055338D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站循環</w:t>
            </w:r>
          </w:p>
          <w:p w:rsidR="0055338D" w:rsidRDefault="0055338D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下肢:</w:t>
            </w:r>
          </w:p>
          <w:p w:rsidR="0055338D" w:rsidRDefault="0055338D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深蹲跳 </w:t>
            </w:r>
          </w:p>
          <w:p w:rsidR="00A67E20" w:rsidRDefault="0055338D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弓箭步</w:t>
            </w:r>
          </w:p>
          <w:p w:rsidR="0055338D" w:rsidRDefault="0055338D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屈膝跳</w:t>
            </w:r>
          </w:p>
          <w:p w:rsidR="0055338D" w:rsidRDefault="0055338D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抬腿</w:t>
            </w:r>
          </w:p>
          <w:p w:rsidR="0055338D" w:rsidRDefault="0055338D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碎步</w:t>
            </w:r>
          </w:p>
          <w:p w:rsidR="0055338D" w:rsidRPr="001B0EAB" w:rsidRDefault="0055338D" w:rsidP="00A67E20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肢: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俯臥弓背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伏地挺身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仰臥起坐</w:t>
            </w:r>
          </w:p>
          <w:p w:rsidR="00A67E20" w:rsidRDefault="00A67E20" w:rsidP="0055338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B0EAB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BF60BC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C24" w:rsidRDefault="00A37C24">
      <w:r>
        <w:separator/>
      </w:r>
    </w:p>
  </w:endnote>
  <w:endnote w:type="continuationSeparator" w:id="0">
    <w:p w:rsidR="00A37C24" w:rsidRDefault="00A3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F83" w:rsidRDefault="00503F83">
    <w:pPr>
      <w:tabs>
        <w:tab w:val="center" w:pos="4153"/>
        <w:tab w:val="right" w:pos="8306"/>
      </w:tabs>
      <w:spacing w:after="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835123"/>
      <w:docPartObj>
        <w:docPartGallery w:val="Page Numbers (Bottom of Page)"/>
        <w:docPartUnique/>
      </w:docPartObj>
    </w:sdtPr>
    <w:sdtContent>
      <w:p w:rsidR="00503F83" w:rsidRDefault="00503F8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0EAB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503F83" w:rsidRDefault="00503F8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C24" w:rsidRDefault="00A37C24">
      <w:r>
        <w:separator/>
      </w:r>
    </w:p>
  </w:footnote>
  <w:footnote w:type="continuationSeparator" w:id="0">
    <w:p w:rsidR="00A37C24" w:rsidRDefault="00A3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52064"/>
    <w:multiLevelType w:val="hybridMultilevel"/>
    <w:tmpl w:val="72CEDE24"/>
    <w:lvl w:ilvl="0" w:tplc="36A23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651"/>
    <w:rsid w:val="00005FB2"/>
    <w:rsid w:val="00006DA2"/>
    <w:rsid w:val="00010F37"/>
    <w:rsid w:val="00011EB9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1B5"/>
    <w:rsid w:val="00052883"/>
    <w:rsid w:val="0005561B"/>
    <w:rsid w:val="00060028"/>
    <w:rsid w:val="00060770"/>
    <w:rsid w:val="00060DFA"/>
    <w:rsid w:val="0006163D"/>
    <w:rsid w:val="000619E4"/>
    <w:rsid w:val="00061EC2"/>
    <w:rsid w:val="000668B0"/>
    <w:rsid w:val="00070A97"/>
    <w:rsid w:val="00076501"/>
    <w:rsid w:val="000766D7"/>
    <w:rsid w:val="00076909"/>
    <w:rsid w:val="00081436"/>
    <w:rsid w:val="00081700"/>
    <w:rsid w:val="0008332E"/>
    <w:rsid w:val="00085DA0"/>
    <w:rsid w:val="00096153"/>
    <w:rsid w:val="0009638F"/>
    <w:rsid w:val="00096419"/>
    <w:rsid w:val="00097C2E"/>
    <w:rsid w:val="000A1997"/>
    <w:rsid w:val="000A3BDE"/>
    <w:rsid w:val="000A544E"/>
    <w:rsid w:val="000A74C0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321E"/>
    <w:rsid w:val="000D4140"/>
    <w:rsid w:val="000D6C88"/>
    <w:rsid w:val="000E334A"/>
    <w:rsid w:val="000E67EC"/>
    <w:rsid w:val="000E7B47"/>
    <w:rsid w:val="000F33DD"/>
    <w:rsid w:val="000F6784"/>
    <w:rsid w:val="00104B5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94B"/>
    <w:rsid w:val="001360E9"/>
    <w:rsid w:val="00140F96"/>
    <w:rsid w:val="00141E97"/>
    <w:rsid w:val="00143740"/>
    <w:rsid w:val="0014796F"/>
    <w:rsid w:val="00150A4C"/>
    <w:rsid w:val="00156A6B"/>
    <w:rsid w:val="00164F89"/>
    <w:rsid w:val="00170D0B"/>
    <w:rsid w:val="00181ACE"/>
    <w:rsid w:val="001850A6"/>
    <w:rsid w:val="00187019"/>
    <w:rsid w:val="001918A5"/>
    <w:rsid w:val="00191B20"/>
    <w:rsid w:val="001933CC"/>
    <w:rsid w:val="00193B18"/>
    <w:rsid w:val="001948DA"/>
    <w:rsid w:val="001A1D6E"/>
    <w:rsid w:val="001A57C5"/>
    <w:rsid w:val="001B04F0"/>
    <w:rsid w:val="001B0EAB"/>
    <w:rsid w:val="001B3ACA"/>
    <w:rsid w:val="001B4EE9"/>
    <w:rsid w:val="001B5CEB"/>
    <w:rsid w:val="001C0AFC"/>
    <w:rsid w:val="001C0DB7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06CD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0BE4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C2C4F"/>
    <w:rsid w:val="002C6411"/>
    <w:rsid w:val="002D31F2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47D3"/>
    <w:rsid w:val="00355490"/>
    <w:rsid w:val="00355766"/>
    <w:rsid w:val="0035771B"/>
    <w:rsid w:val="00357A06"/>
    <w:rsid w:val="00360009"/>
    <w:rsid w:val="00361988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3ADF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6707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A5B3A"/>
    <w:rsid w:val="004B0A44"/>
    <w:rsid w:val="004B103C"/>
    <w:rsid w:val="004B2A8F"/>
    <w:rsid w:val="004B6734"/>
    <w:rsid w:val="004C31EE"/>
    <w:rsid w:val="004C409F"/>
    <w:rsid w:val="004C42BE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3F83"/>
    <w:rsid w:val="005048F6"/>
    <w:rsid w:val="00504BCC"/>
    <w:rsid w:val="00507327"/>
    <w:rsid w:val="00507430"/>
    <w:rsid w:val="005103D7"/>
    <w:rsid w:val="00511236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8D"/>
    <w:rsid w:val="005533E5"/>
    <w:rsid w:val="005571F5"/>
    <w:rsid w:val="00570442"/>
    <w:rsid w:val="00573E05"/>
    <w:rsid w:val="00575BF8"/>
    <w:rsid w:val="00583EBA"/>
    <w:rsid w:val="00586943"/>
    <w:rsid w:val="005902DD"/>
    <w:rsid w:val="00592D95"/>
    <w:rsid w:val="005A3DF5"/>
    <w:rsid w:val="005A4D9A"/>
    <w:rsid w:val="005B1A2D"/>
    <w:rsid w:val="005B39AB"/>
    <w:rsid w:val="005B3F5F"/>
    <w:rsid w:val="005B4FE2"/>
    <w:rsid w:val="005B69DE"/>
    <w:rsid w:val="005B6BD8"/>
    <w:rsid w:val="005B722E"/>
    <w:rsid w:val="005C057A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397"/>
    <w:rsid w:val="006648FA"/>
    <w:rsid w:val="00666617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E7CD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2E22"/>
    <w:rsid w:val="00734407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C7A7F"/>
    <w:rsid w:val="007D347C"/>
    <w:rsid w:val="007D42F0"/>
    <w:rsid w:val="007D5CDE"/>
    <w:rsid w:val="007F6FC1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B066B"/>
    <w:rsid w:val="008B2B8C"/>
    <w:rsid w:val="008B56DD"/>
    <w:rsid w:val="008B7B1A"/>
    <w:rsid w:val="008C346B"/>
    <w:rsid w:val="008C5321"/>
    <w:rsid w:val="008C6637"/>
    <w:rsid w:val="008C7AF6"/>
    <w:rsid w:val="008D2428"/>
    <w:rsid w:val="008E1F08"/>
    <w:rsid w:val="008F1D99"/>
    <w:rsid w:val="008F22B2"/>
    <w:rsid w:val="008F2B26"/>
    <w:rsid w:val="008F366B"/>
    <w:rsid w:val="00902CB0"/>
    <w:rsid w:val="009034F6"/>
    <w:rsid w:val="00903674"/>
    <w:rsid w:val="00904158"/>
    <w:rsid w:val="00906BFD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BCC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67CA"/>
    <w:rsid w:val="00A311F1"/>
    <w:rsid w:val="00A3233F"/>
    <w:rsid w:val="00A331DD"/>
    <w:rsid w:val="00A37C24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67E20"/>
    <w:rsid w:val="00A76789"/>
    <w:rsid w:val="00A76F8F"/>
    <w:rsid w:val="00A77B85"/>
    <w:rsid w:val="00A77E44"/>
    <w:rsid w:val="00A837EB"/>
    <w:rsid w:val="00A90C67"/>
    <w:rsid w:val="00A92B7A"/>
    <w:rsid w:val="00A97916"/>
    <w:rsid w:val="00AA158C"/>
    <w:rsid w:val="00AA56E5"/>
    <w:rsid w:val="00AA5C9E"/>
    <w:rsid w:val="00AB0D6C"/>
    <w:rsid w:val="00AB1BF8"/>
    <w:rsid w:val="00AB33BD"/>
    <w:rsid w:val="00AB671C"/>
    <w:rsid w:val="00AB6FC4"/>
    <w:rsid w:val="00AC1831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1AEA"/>
    <w:rsid w:val="00B85833"/>
    <w:rsid w:val="00B858CC"/>
    <w:rsid w:val="00B8634E"/>
    <w:rsid w:val="00B87A7B"/>
    <w:rsid w:val="00B93C61"/>
    <w:rsid w:val="00B9600B"/>
    <w:rsid w:val="00BA1445"/>
    <w:rsid w:val="00BA61D7"/>
    <w:rsid w:val="00BA67B6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60BC"/>
    <w:rsid w:val="00C01B71"/>
    <w:rsid w:val="00C0277A"/>
    <w:rsid w:val="00C16726"/>
    <w:rsid w:val="00C17680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FC9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C7F7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EDD"/>
    <w:rsid w:val="00DA3981"/>
    <w:rsid w:val="00DA3FCB"/>
    <w:rsid w:val="00DB2FC8"/>
    <w:rsid w:val="00DB3453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308"/>
    <w:rsid w:val="00E13C58"/>
    <w:rsid w:val="00E13ECD"/>
    <w:rsid w:val="00E22722"/>
    <w:rsid w:val="00E22ED8"/>
    <w:rsid w:val="00E24A57"/>
    <w:rsid w:val="00E325ED"/>
    <w:rsid w:val="00E3550F"/>
    <w:rsid w:val="00E35707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4F0E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1D23"/>
    <w:rsid w:val="00FA207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6A79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4DCE1"/>
  <w15:docId w15:val="{A1D7454F-7C03-43ED-A05E-893C80CA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83EBA"/>
  </w:style>
  <w:style w:type="paragraph" w:styleId="1">
    <w:name w:val="heading 1"/>
    <w:basedOn w:val="a"/>
    <w:next w:val="a"/>
    <w:rsid w:val="00583EB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83EB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83EB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83EB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83EB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83EB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3E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3EB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583EB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583EBA"/>
    <w:tblPr>
      <w:tblStyleRowBandSize w:val="1"/>
      <w:tblStyleColBandSize w:val="1"/>
    </w:tblPr>
  </w:style>
  <w:style w:type="table" w:customStyle="1" w:styleId="aa">
    <w:basedOn w:val="TableNormal"/>
    <w:rsid w:val="00583EBA"/>
    <w:tblPr>
      <w:tblStyleRowBandSize w:val="1"/>
      <w:tblStyleColBandSize w:val="1"/>
    </w:tblPr>
  </w:style>
  <w:style w:type="table" w:customStyle="1" w:styleId="ab">
    <w:basedOn w:val="TableNormal"/>
    <w:rsid w:val="00583EBA"/>
    <w:tblPr>
      <w:tblStyleRowBandSize w:val="1"/>
      <w:tblStyleColBandSize w:val="1"/>
    </w:tblPr>
  </w:style>
  <w:style w:type="table" w:customStyle="1" w:styleId="ac">
    <w:basedOn w:val="TableNormal"/>
    <w:rsid w:val="00583EBA"/>
    <w:tblPr>
      <w:tblStyleRowBandSize w:val="1"/>
      <w:tblStyleColBandSize w:val="1"/>
    </w:tblPr>
  </w:style>
  <w:style w:type="table" w:customStyle="1" w:styleId="ad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583EBA"/>
    <w:tblPr>
      <w:tblStyleRowBandSize w:val="1"/>
      <w:tblStyleColBandSize w:val="1"/>
    </w:tblPr>
  </w:style>
  <w:style w:type="table" w:customStyle="1" w:styleId="af4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583EBA"/>
    <w:tblPr>
      <w:tblStyleRowBandSize w:val="1"/>
      <w:tblStyleColBandSize w:val="1"/>
    </w:tblPr>
  </w:style>
  <w:style w:type="table" w:customStyle="1" w:styleId="afa">
    <w:basedOn w:val="TableNormal"/>
    <w:rsid w:val="00583EBA"/>
    <w:tblPr>
      <w:tblStyleRowBandSize w:val="1"/>
      <w:tblStyleColBandSize w:val="1"/>
    </w:tblPr>
  </w:style>
  <w:style w:type="table" w:customStyle="1" w:styleId="afb">
    <w:basedOn w:val="TableNormal"/>
    <w:rsid w:val="00583EB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583EB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583EB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583EBA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1220-074C-4715-9743-0FA39534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859</Words>
  <Characters>4901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5</cp:revision>
  <cp:lastPrinted>2020-05-11T06:58:00Z</cp:lastPrinted>
  <dcterms:created xsi:type="dcterms:W3CDTF">2021-12-27T07:50:00Z</dcterms:created>
  <dcterms:modified xsi:type="dcterms:W3CDTF">2023-05-31T03:36:00Z</dcterms:modified>
</cp:coreProperties>
</file>